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9AC" w:rsidRDefault="00A309AC" w:rsidP="003F1BB8">
      <w:pPr>
        <w:ind w:left="5812"/>
        <w:jc w:val="both"/>
        <w:rPr>
          <w:b/>
          <w:sz w:val="28"/>
          <w:szCs w:val="28"/>
        </w:rPr>
      </w:pPr>
    </w:p>
    <w:p w:rsidR="00846E05" w:rsidRPr="00DD1F99" w:rsidRDefault="00846E05" w:rsidP="00846E05">
      <w:pPr>
        <w:jc w:val="center"/>
        <w:rPr>
          <w:b/>
          <w:sz w:val="28"/>
          <w:szCs w:val="28"/>
        </w:rPr>
      </w:pPr>
      <w:r w:rsidRPr="00DD1F99">
        <w:rPr>
          <w:b/>
          <w:sz w:val="28"/>
          <w:szCs w:val="28"/>
        </w:rPr>
        <w:t>СОВЕТ ДЕПУТАТОВ</w:t>
      </w:r>
    </w:p>
    <w:p w:rsidR="00846E05" w:rsidRPr="00DD1F99" w:rsidRDefault="00846E05" w:rsidP="00846E05">
      <w:pPr>
        <w:jc w:val="center"/>
        <w:rPr>
          <w:b/>
          <w:sz w:val="28"/>
          <w:szCs w:val="28"/>
        </w:rPr>
      </w:pPr>
      <w:r w:rsidRPr="00DD1F99">
        <w:rPr>
          <w:b/>
          <w:sz w:val="28"/>
          <w:szCs w:val="28"/>
        </w:rPr>
        <w:t>МУНИЦИПАЛЬНОГО ОКРУГА МОЛЖАНИНОВСКИЙ</w:t>
      </w:r>
    </w:p>
    <w:p w:rsidR="00846E05" w:rsidRPr="00DD1F99" w:rsidRDefault="00846E05" w:rsidP="00846E05">
      <w:pPr>
        <w:jc w:val="center"/>
        <w:rPr>
          <w:b/>
          <w:sz w:val="28"/>
          <w:szCs w:val="28"/>
        </w:rPr>
      </w:pPr>
      <w:r w:rsidRPr="00DD1F99">
        <w:rPr>
          <w:b/>
          <w:sz w:val="28"/>
          <w:szCs w:val="28"/>
        </w:rPr>
        <w:t>в городе Москве</w:t>
      </w:r>
    </w:p>
    <w:p w:rsidR="00846E05" w:rsidRPr="00DD1F99" w:rsidRDefault="00846E05" w:rsidP="00846E05">
      <w:pPr>
        <w:jc w:val="center"/>
        <w:rPr>
          <w:b/>
          <w:sz w:val="28"/>
          <w:szCs w:val="28"/>
        </w:rPr>
      </w:pPr>
    </w:p>
    <w:p w:rsidR="00846E05" w:rsidRPr="00DD1F99" w:rsidRDefault="00846E05" w:rsidP="00846E05">
      <w:pPr>
        <w:jc w:val="center"/>
        <w:rPr>
          <w:b/>
          <w:sz w:val="28"/>
          <w:szCs w:val="28"/>
        </w:rPr>
      </w:pPr>
      <w:r w:rsidRPr="00DD1F99">
        <w:rPr>
          <w:b/>
          <w:sz w:val="28"/>
          <w:szCs w:val="28"/>
        </w:rPr>
        <w:t>РЕШЕНИЕ</w:t>
      </w:r>
    </w:p>
    <w:p w:rsidR="00846E05" w:rsidRDefault="00846E05" w:rsidP="00846E05">
      <w:pPr>
        <w:rPr>
          <w:sz w:val="28"/>
          <w:szCs w:val="28"/>
        </w:rPr>
      </w:pPr>
    </w:p>
    <w:p w:rsidR="00846E05" w:rsidRPr="00965E09" w:rsidRDefault="00846E05" w:rsidP="00846E05">
      <w:pPr>
        <w:rPr>
          <w:sz w:val="28"/>
          <w:szCs w:val="28"/>
        </w:rPr>
      </w:pPr>
      <w:r>
        <w:rPr>
          <w:sz w:val="28"/>
          <w:szCs w:val="28"/>
        </w:rPr>
        <w:t>10.04.2019 №107</w:t>
      </w:r>
      <w:r w:rsidRPr="00965E09">
        <w:rPr>
          <w:sz w:val="28"/>
          <w:szCs w:val="28"/>
        </w:rPr>
        <w:t>/</w:t>
      </w:r>
      <w:r>
        <w:rPr>
          <w:sz w:val="28"/>
          <w:szCs w:val="28"/>
        </w:rPr>
        <w:t>3</w:t>
      </w:r>
      <w:r w:rsidRPr="00965E09">
        <w:rPr>
          <w:sz w:val="28"/>
          <w:szCs w:val="28"/>
        </w:rPr>
        <w:t>М</w:t>
      </w:r>
    </w:p>
    <w:p w:rsidR="00846E05" w:rsidRPr="00965E09" w:rsidRDefault="00846E05" w:rsidP="00846E05">
      <w:pPr>
        <w:ind w:right="4535"/>
        <w:jc w:val="both"/>
        <w:rPr>
          <w:b/>
          <w:color w:val="000000" w:themeColor="text1"/>
          <w:sz w:val="28"/>
          <w:szCs w:val="28"/>
        </w:rPr>
      </w:pPr>
    </w:p>
    <w:p w:rsidR="00846E05" w:rsidRPr="00846E05" w:rsidRDefault="00846E05" w:rsidP="00846E05">
      <w:pPr>
        <w:ind w:right="5527"/>
        <w:jc w:val="both"/>
        <w:rPr>
          <w:b/>
          <w:sz w:val="28"/>
          <w:szCs w:val="28"/>
        </w:rPr>
      </w:pPr>
      <w:r w:rsidRPr="00846E05">
        <w:rPr>
          <w:b/>
          <w:color w:val="000000" w:themeColor="text1"/>
          <w:sz w:val="28"/>
          <w:szCs w:val="28"/>
        </w:rPr>
        <w:t>О направлении запрос</w:t>
      </w:r>
      <w:r w:rsidR="00C464E5">
        <w:rPr>
          <w:b/>
          <w:color w:val="000000" w:themeColor="text1"/>
          <w:sz w:val="28"/>
          <w:szCs w:val="28"/>
        </w:rPr>
        <w:t>а</w:t>
      </w:r>
      <w:r w:rsidRPr="00846E05">
        <w:rPr>
          <w:b/>
          <w:color w:val="000000" w:themeColor="text1"/>
          <w:sz w:val="28"/>
          <w:szCs w:val="28"/>
        </w:rPr>
        <w:t xml:space="preserve"> в управу Молжаниновского района города Москвы</w:t>
      </w:r>
    </w:p>
    <w:p w:rsidR="00846E05" w:rsidRDefault="00846E05" w:rsidP="00846E05">
      <w:pPr>
        <w:ind w:right="5527"/>
        <w:jc w:val="both"/>
        <w:rPr>
          <w:b/>
          <w:color w:val="000000" w:themeColor="text1"/>
          <w:sz w:val="28"/>
          <w:szCs w:val="28"/>
        </w:rPr>
      </w:pPr>
    </w:p>
    <w:p w:rsidR="00846E05" w:rsidRPr="00A93356" w:rsidRDefault="00846E05" w:rsidP="00C65005">
      <w:pPr>
        <w:ind w:firstLine="708"/>
        <w:jc w:val="both"/>
        <w:rPr>
          <w:b/>
          <w:color w:val="000000" w:themeColor="text1"/>
          <w:sz w:val="28"/>
          <w:szCs w:val="28"/>
        </w:rPr>
      </w:pPr>
      <w:r w:rsidRPr="00C17F67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 п</w:t>
      </w:r>
      <w:r w:rsidRPr="00846E05">
        <w:rPr>
          <w:sz w:val="28"/>
          <w:szCs w:val="28"/>
        </w:rPr>
        <w:t>остановлени</w:t>
      </w:r>
      <w:r>
        <w:rPr>
          <w:sz w:val="28"/>
          <w:szCs w:val="28"/>
        </w:rPr>
        <w:t>ем</w:t>
      </w:r>
      <w:r w:rsidRPr="00846E05">
        <w:rPr>
          <w:sz w:val="28"/>
          <w:szCs w:val="28"/>
        </w:rPr>
        <w:t xml:space="preserve"> Правительства Москвы от 26.12.2012 </w:t>
      </w:r>
      <w:r>
        <w:rPr>
          <w:sz w:val="28"/>
          <w:szCs w:val="28"/>
        </w:rPr>
        <w:t>№</w:t>
      </w:r>
      <w:r w:rsidR="00C65005">
        <w:rPr>
          <w:sz w:val="28"/>
          <w:szCs w:val="28"/>
        </w:rPr>
        <w:t> </w:t>
      </w:r>
      <w:r w:rsidRPr="00846E05">
        <w:rPr>
          <w:sz w:val="28"/>
          <w:szCs w:val="28"/>
        </w:rPr>
        <w:t xml:space="preserve"> 849-ПП "О стимулировании управ районов города Москвы"</w:t>
      </w:r>
      <w:r>
        <w:rPr>
          <w:sz w:val="28"/>
          <w:szCs w:val="28"/>
        </w:rPr>
        <w:t xml:space="preserve"> </w:t>
      </w:r>
      <w:r w:rsidR="00C65005" w:rsidRPr="00614C68">
        <w:rPr>
          <w:sz w:val="28"/>
          <w:szCs w:val="28"/>
        </w:rPr>
        <w:t>средства стимулирования направляются управами районов города Москвы на реализацию</w:t>
      </w:r>
      <w:r w:rsidR="00C65005">
        <w:rPr>
          <w:sz w:val="28"/>
          <w:szCs w:val="28"/>
        </w:rPr>
        <w:t xml:space="preserve"> мероприятий по согласованию с С</w:t>
      </w:r>
      <w:r w:rsidR="00C65005" w:rsidRPr="00614C68">
        <w:rPr>
          <w:sz w:val="28"/>
          <w:szCs w:val="28"/>
        </w:rPr>
        <w:t>оветами депутатов муниципальных округов</w:t>
      </w:r>
      <w:r w:rsidR="00C65005">
        <w:rPr>
          <w:sz w:val="28"/>
          <w:szCs w:val="28"/>
        </w:rPr>
        <w:t>,</w:t>
      </w:r>
      <w:r w:rsidRPr="00A93356">
        <w:rPr>
          <w:color w:val="000000" w:themeColor="text1"/>
          <w:sz w:val="28"/>
          <w:szCs w:val="28"/>
        </w:rPr>
        <w:t xml:space="preserve"> </w:t>
      </w:r>
      <w:r w:rsidRPr="00A93356">
        <w:rPr>
          <w:b/>
          <w:color w:val="000000" w:themeColor="text1"/>
          <w:sz w:val="28"/>
          <w:szCs w:val="28"/>
        </w:rPr>
        <w:t>Совет депутатов муниципального округа Молжаниновский в городе Москве решил:</w:t>
      </w:r>
    </w:p>
    <w:p w:rsidR="00C65005" w:rsidRPr="00C65005" w:rsidRDefault="00846E05" w:rsidP="00846E05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C65005">
        <w:rPr>
          <w:color w:val="000000" w:themeColor="text1"/>
          <w:sz w:val="28"/>
          <w:szCs w:val="28"/>
        </w:rPr>
        <w:t>1. </w:t>
      </w:r>
      <w:r w:rsidR="00C65005" w:rsidRPr="00C65005">
        <w:rPr>
          <w:color w:val="000000" w:themeColor="text1"/>
          <w:sz w:val="28"/>
          <w:szCs w:val="28"/>
        </w:rPr>
        <w:t xml:space="preserve">Направить запрос в управу Молжаниновского района города Москвы </w:t>
      </w:r>
      <w:r w:rsidR="00C65005">
        <w:rPr>
          <w:sz w:val="28"/>
          <w:szCs w:val="28"/>
        </w:rPr>
        <w:t xml:space="preserve">по исполнению </w:t>
      </w:r>
      <w:proofErr w:type="gramStart"/>
      <w:r w:rsidR="00C65005">
        <w:rPr>
          <w:sz w:val="28"/>
          <w:szCs w:val="28"/>
        </w:rPr>
        <w:t>согласований</w:t>
      </w:r>
      <w:r w:rsidR="00C65005" w:rsidRPr="00C65005">
        <w:rPr>
          <w:sz w:val="28"/>
          <w:szCs w:val="28"/>
        </w:rPr>
        <w:t xml:space="preserve"> выделени</w:t>
      </w:r>
      <w:r w:rsidR="00F155EB">
        <w:rPr>
          <w:sz w:val="28"/>
          <w:szCs w:val="28"/>
        </w:rPr>
        <w:t>я</w:t>
      </w:r>
      <w:r w:rsidR="00C65005" w:rsidRPr="00C65005">
        <w:rPr>
          <w:sz w:val="28"/>
          <w:szCs w:val="28"/>
        </w:rPr>
        <w:t xml:space="preserve"> средств стимулирования управы района</w:t>
      </w:r>
      <w:proofErr w:type="gramEnd"/>
      <w:r w:rsidR="00C65005" w:rsidRPr="00C65005">
        <w:rPr>
          <w:sz w:val="28"/>
          <w:szCs w:val="28"/>
        </w:rPr>
        <w:t xml:space="preserve"> в 2018 г. и исполнении плана бюджетирования управы района в 2019</w:t>
      </w:r>
      <w:r w:rsidR="00D65312">
        <w:rPr>
          <w:sz w:val="28"/>
          <w:szCs w:val="28"/>
        </w:rPr>
        <w:t> </w:t>
      </w:r>
      <w:bookmarkStart w:id="0" w:name="_GoBack"/>
      <w:bookmarkEnd w:id="0"/>
      <w:r w:rsidR="00C65005" w:rsidRPr="00C65005">
        <w:rPr>
          <w:sz w:val="28"/>
          <w:szCs w:val="28"/>
        </w:rPr>
        <w:t>г.</w:t>
      </w:r>
    </w:p>
    <w:p w:rsidR="00846E05" w:rsidRPr="00A93356" w:rsidRDefault="00846E05" w:rsidP="00846E05">
      <w:pPr>
        <w:pStyle w:val="Default"/>
        <w:ind w:firstLine="709"/>
        <w:contextualSpacing/>
        <w:jc w:val="both"/>
        <w:rPr>
          <w:rStyle w:val="A50"/>
          <w:rFonts w:ascii="Times New Roman" w:hAnsi="Times New Roman" w:cs="Times New Roman"/>
          <w:color w:val="000000" w:themeColor="text1"/>
          <w:sz w:val="28"/>
          <w:szCs w:val="28"/>
        </w:rPr>
      </w:pPr>
      <w:r w:rsidRPr="00A93356">
        <w:rPr>
          <w:rStyle w:val="A50"/>
          <w:rFonts w:ascii="Times New Roman" w:hAnsi="Times New Roman" w:cs="Times New Roman"/>
          <w:color w:val="000000" w:themeColor="text1"/>
          <w:sz w:val="28"/>
          <w:szCs w:val="28"/>
        </w:rPr>
        <w:t>2. </w:t>
      </w:r>
      <w:proofErr w:type="gramStart"/>
      <w:r w:rsidRPr="00A93356">
        <w:rPr>
          <w:rStyle w:val="A50"/>
          <w:rFonts w:ascii="Times New Roman" w:hAnsi="Times New Roman" w:cs="Times New Roman"/>
          <w:color w:val="000000" w:themeColor="text1"/>
          <w:sz w:val="28"/>
          <w:szCs w:val="28"/>
        </w:rPr>
        <w:t>Разместить</w:t>
      </w:r>
      <w:proofErr w:type="gramEnd"/>
      <w:r w:rsidRPr="00A93356">
        <w:rPr>
          <w:rStyle w:val="A50"/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е решение на официальном сайте муниципального округа Молжаниновский в сети «Интернет» http://www.molg-mun.ru.</w:t>
      </w:r>
    </w:p>
    <w:p w:rsidR="00846E05" w:rsidRPr="00A93356" w:rsidRDefault="00846E05" w:rsidP="00846E05">
      <w:pPr>
        <w:tabs>
          <w:tab w:val="left" w:pos="709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A93356">
        <w:rPr>
          <w:color w:val="000000" w:themeColor="text1"/>
          <w:sz w:val="28"/>
          <w:szCs w:val="28"/>
        </w:rPr>
        <w:t>3. Настоящее решение вступает в силу со дня принятия.</w:t>
      </w:r>
    </w:p>
    <w:p w:rsidR="00846E05" w:rsidRPr="00A93356" w:rsidRDefault="00846E05" w:rsidP="00846E05">
      <w:pPr>
        <w:ind w:firstLine="709"/>
        <w:jc w:val="both"/>
        <w:rPr>
          <w:color w:val="000000" w:themeColor="text1"/>
          <w:sz w:val="28"/>
          <w:szCs w:val="28"/>
        </w:rPr>
      </w:pPr>
      <w:r w:rsidRPr="00A93356">
        <w:rPr>
          <w:color w:val="000000" w:themeColor="text1"/>
          <w:sz w:val="28"/>
          <w:szCs w:val="28"/>
        </w:rPr>
        <w:t xml:space="preserve">4. Контроль выполнения настоящего решения возложить на </w:t>
      </w:r>
      <w:r w:rsidRPr="00A93356">
        <w:rPr>
          <w:rFonts w:eastAsia="Calibri"/>
          <w:color w:val="000000" w:themeColor="text1"/>
          <w:sz w:val="28"/>
          <w:szCs w:val="28"/>
        </w:rPr>
        <w:t>глав</w:t>
      </w:r>
      <w:r>
        <w:rPr>
          <w:rFonts w:eastAsia="Calibri"/>
          <w:color w:val="000000" w:themeColor="text1"/>
          <w:sz w:val="28"/>
          <w:szCs w:val="28"/>
        </w:rPr>
        <w:t>у</w:t>
      </w:r>
      <w:r w:rsidRPr="00A93356">
        <w:rPr>
          <w:rFonts w:eastAsia="Calibri"/>
          <w:color w:val="000000" w:themeColor="text1"/>
          <w:sz w:val="28"/>
          <w:szCs w:val="28"/>
        </w:rPr>
        <w:t xml:space="preserve"> муниципального округа</w:t>
      </w:r>
      <w:r w:rsidRPr="00A93356">
        <w:rPr>
          <w:color w:val="000000" w:themeColor="text1"/>
          <w:sz w:val="28"/>
          <w:szCs w:val="28"/>
        </w:rPr>
        <w:t xml:space="preserve"> </w:t>
      </w:r>
      <w:r w:rsidRPr="00A93356">
        <w:rPr>
          <w:rFonts w:eastAsia="Calibri"/>
          <w:color w:val="000000" w:themeColor="text1"/>
          <w:sz w:val="28"/>
          <w:szCs w:val="28"/>
        </w:rPr>
        <w:t>Молжаниновский в городе Москве</w:t>
      </w:r>
      <w:r w:rsidRPr="00A9335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Шинкаренко</w:t>
      </w:r>
      <w:r w:rsidR="00D65312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А.М.</w:t>
      </w:r>
    </w:p>
    <w:p w:rsidR="00846E05" w:rsidRPr="00A93356" w:rsidRDefault="00846E05" w:rsidP="00846E05">
      <w:pPr>
        <w:ind w:firstLine="709"/>
        <w:jc w:val="both"/>
        <w:rPr>
          <w:color w:val="000000" w:themeColor="text1"/>
          <w:sz w:val="28"/>
          <w:szCs w:val="28"/>
        </w:rPr>
      </w:pPr>
    </w:p>
    <w:p w:rsidR="00846E05" w:rsidRPr="00A93356" w:rsidRDefault="00846E05" w:rsidP="00846E05">
      <w:pPr>
        <w:ind w:firstLine="709"/>
        <w:jc w:val="both"/>
        <w:rPr>
          <w:color w:val="000000" w:themeColor="text1"/>
          <w:sz w:val="28"/>
          <w:szCs w:val="28"/>
        </w:rPr>
      </w:pPr>
    </w:p>
    <w:p w:rsidR="00846E05" w:rsidRPr="00A93356" w:rsidRDefault="00846E05" w:rsidP="00846E05">
      <w:pPr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>
        <w:rPr>
          <w:rFonts w:eastAsia="Calibri"/>
          <w:b/>
          <w:sz w:val="28"/>
          <w:szCs w:val="28"/>
        </w:rPr>
        <w:t xml:space="preserve">лава </w:t>
      </w:r>
      <w:r w:rsidRPr="00A93356">
        <w:rPr>
          <w:rFonts w:eastAsia="Calibri"/>
          <w:b/>
          <w:sz w:val="28"/>
          <w:szCs w:val="28"/>
        </w:rPr>
        <w:t>муниципального округа</w:t>
      </w:r>
      <w:r w:rsidRPr="00A93356">
        <w:rPr>
          <w:b/>
          <w:sz w:val="28"/>
          <w:szCs w:val="28"/>
        </w:rPr>
        <w:t xml:space="preserve"> </w:t>
      </w:r>
    </w:p>
    <w:p w:rsidR="00846E05" w:rsidRDefault="00846E05" w:rsidP="00846E05">
      <w:pPr>
        <w:rPr>
          <w:rFonts w:eastAsia="Calibri"/>
          <w:b/>
          <w:sz w:val="28"/>
          <w:szCs w:val="28"/>
        </w:rPr>
      </w:pPr>
      <w:r w:rsidRPr="00A93356">
        <w:rPr>
          <w:rFonts w:eastAsia="Calibri"/>
          <w:b/>
          <w:sz w:val="28"/>
          <w:szCs w:val="28"/>
        </w:rPr>
        <w:t>Молжаниновский</w:t>
      </w:r>
      <w:r w:rsidRPr="00A93356">
        <w:rPr>
          <w:rFonts w:eastAsia="Calibri"/>
          <w:b/>
          <w:sz w:val="28"/>
          <w:szCs w:val="28"/>
        </w:rPr>
        <w:tab/>
      </w:r>
      <w:r w:rsidRPr="00A93356">
        <w:rPr>
          <w:rFonts w:eastAsia="Calibri"/>
          <w:b/>
          <w:sz w:val="28"/>
          <w:szCs w:val="28"/>
        </w:rPr>
        <w:tab/>
      </w:r>
      <w:r w:rsidRPr="00A93356">
        <w:rPr>
          <w:rFonts w:eastAsia="Calibri"/>
          <w:b/>
          <w:sz w:val="28"/>
          <w:szCs w:val="28"/>
        </w:rPr>
        <w:tab/>
      </w:r>
      <w:r w:rsidRPr="00A93356">
        <w:rPr>
          <w:rFonts w:eastAsia="Calibri"/>
          <w:b/>
          <w:sz w:val="28"/>
          <w:szCs w:val="28"/>
        </w:rPr>
        <w:tab/>
      </w:r>
      <w:r w:rsidRPr="00A93356">
        <w:rPr>
          <w:rFonts w:eastAsia="Calibri"/>
          <w:b/>
          <w:sz w:val="28"/>
          <w:szCs w:val="28"/>
        </w:rPr>
        <w:tab/>
      </w:r>
      <w:r>
        <w:rPr>
          <w:rFonts w:eastAsia="Calibri"/>
          <w:b/>
          <w:sz w:val="28"/>
          <w:szCs w:val="28"/>
        </w:rPr>
        <w:t xml:space="preserve">           </w:t>
      </w:r>
      <w:r w:rsidR="00F155EB">
        <w:rPr>
          <w:rFonts w:eastAsia="Calibri"/>
          <w:b/>
          <w:sz w:val="28"/>
          <w:szCs w:val="28"/>
        </w:rPr>
        <w:t xml:space="preserve">      </w:t>
      </w:r>
      <w:r>
        <w:rPr>
          <w:rFonts w:eastAsia="Calibri"/>
          <w:b/>
          <w:sz w:val="28"/>
          <w:szCs w:val="28"/>
        </w:rPr>
        <w:t xml:space="preserve">   </w:t>
      </w:r>
      <w:proofErr w:type="spellStart"/>
      <w:r>
        <w:rPr>
          <w:rFonts w:eastAsia="Calibri"/>
          <w:b/>
          <w:sz w:val="28"/>
          <w:szCs w:val="28"/>
        </w:rPr>
        <w:t>А</w:t>
      </w:r>
      <w:r w:rsidRPr="00A93356">
        <w:rPr>
          <w:rFonts w:eastAsia="Calibri"/>
          <w:b/>
          <w:sz w:val="28"/>
          <w:szCs w:val="28"/>
        </w:rPr>
        <w:t>.</w:t>
      </w:r>
      <w:r>
        <w:rPr>
          <w:rFonts w:eastAsia="Calibri"/>
          <w:b/>
          <w:sz w:val="28"/>
          <w:szCs w:val="28"/>
        </w:rPr>
        <w:t>М.Шинкаренко</w:t>
      </w:r>
      <w:proofErr w:type="spellEnd"/>
    </w:p>
    <w:p w:rsidR="00846E05" w:rsidRDefault="00846E05" w:rsidP="00846E05">
      <w:pPr>
        <w:rPr>
          <w:rFonts w:eastAsia="Calibri"/>
          <w:b/>
          <w:sz w:val="28"/>
          <w:szCs w:val="28"/>
        </w:rPr>
      </w:pPr>
    </w:p>
    <w:sectPr w:rsidR="00846E05" w:rsidSect="00D65312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BaskervilleC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50457C"/>
    <w:multiLevelType w:val="hybridMultilevel"/>
    <w:tmpl w:val="4CD60DB4"/>
    <w:lvl w:ilvl="0" w:tplc="9752AC2A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114"/>
    <w:rsid w:val="0000086F"/>
    <w:rsid w:val="00001093"/>
    <w:rsid w:val="0000351B"/>
    <w:rsid w:val="00033286"/>
    <w:rsid w:val="00040337"/>
    <w:rsid w:val="000449AF"/>
    <w:rsid w:val="00045335"/>
    <w:rsid w:val="0006373F"/>
    <w:rsid w:val="00081F30"/>
    <w:rsid w:val="00093977"/>
    <w:rsid w:val="000A4E86"/>
    <w:rsid w:val="000A750A"/>
    <w:rsid w:val="000B2DD5"/>
    <w:rsid w:val="000C3C4E"/>
    <w:rsid w:val="000C6FED"/>
    <w:rsid w:val="000F406F"/>
    <w:rsid w:val="001005A3"/>
    <w:rsid w:val="001023CC"/>
    <w:rsid w:val="00105A90"/>
    <w:rsid w:val="00114B77"/>
    <w:rsid w:val="00114C84"/>
    <w:rsid w:val="00115A23"/>
    <w:rsid w:val="001262A7"/>
    <w:rsid w:val="001436B7"/>
    <w:rsid w:val="00146A8C"/>
    <w:rsid w:val="0015428E"/>
    <w:rsid w:val="001613D1"/>
    <w:rsid w:val="00173414"/>
    <w:rsid w:val="00176F8F"/>
    <w:rsid w:val="00177B10"/>
    <w:rsid w:val="00180F6E"/>
    <w:rsid w:val="00184B0A"/>
    <w:rsid w:val="0019235E"/>
    <w:rsid w:val="00193B63"/>
    <w:rsid w:val="001A0C33"/>
    <w:rsid w:val="001A6509"/>
    <w:rsid w:val="001A7F7D"/>
    <w:rsid w:val="001B216B"/>
    <w:rsid w:val="001B38FA"/>
    <w:rsid w:val="001C6C61"/>
    <w:rsid w:val="001D62A8"/>
    <w:rsid w:val="001F16AC"/>
    <w:rsid w:val="0022027D"/>
    <w:rsid w:val="002410FF"/>
    <w:rsid w:val="00242791"/>
    <w:rsid w:val="00261613"/>
    <w:rsid w:val="00261AEF"/>
    <w:rsid w:val="00266B0B"/>
    <w:rsid w:val="00267979"/>
    <w:rsid w:val="00275AC3"/>
    <w:rsid w:val="002802CB"/>
    <w:rsid w:val="00281C90"/>
    <w:rsid w:val="002830A9"/>
    <w:rsid w:val="002A0948"/>
    <w:rsid w:val="002A444C"/>
    <w:rsid w:val="002A53C8"/>
    <w:rsid w:val="002A6D73"/>
    <w:rsid w:val="002B4F07"/>
    <w:rsid w:val="002D6108"/>
    <w:rsid w:val="002E6B78"/>
    <w:rsid w:val="002E6B8E"/>
    <w:rsid w:val="002F34DC"/>
    <w:rsid w:val="002F54D8"/>
    <w:rsid w:val="00313A12"/>
    <w:rsid w:val="00316D7D"/>
    <w:rsid w:val="003171F6"/>
    <w:rsid w:val="003340BC"/>
    <w:rsid w:val="00335D9E"/>
    <w:rsid w:val="0034197F"/>
    <w:rsid w:val="00342D20"/>
    <w:rsid w:val="003503FC"/>
    <w:rsid w:val="00363A24"/>
    <w:rsid w:val="00367868"/>
    <w:rsid w:val="00375B85"/>
    <w:rsid w:val="0038268C"/>
    <w:rsid w:val="00392FBA"/>
    <w:rsid w:val="0039528C"/>
    <w:rsid w:val="003A4F8E"/>
    <w:rsid w:val="003A67F2"/>
    <w:rsid w:val="003B5BF6"/>
    <w:rsid w:val="003C00BD"/>
    <w:rsid w:val="003C0DF0"/>
    <w:rsid w:val="003D2539"/>
    <w:rsid w:val="003D2BA8"/>
    <w:rsid w:val="003E114D"/>
    <w:rsid w:val="003E7CA7"/>
    <w:rsid w:val="003F1BB8"/>
    <w:rsid w:val="003F52C2"/>
    <w:rsid w:val="00405929"/>
    <w:rsid w:val="00440969"/>
    <w:rsid w:val="004414B4"/>
    <w:rsid w:val="00462D9E"/>
    <w:rsid w:val="00470C44"/>
    <w:rsid w:val="004758B2"/>
    <w:rsid w:val="004769FB"/>
    <w:rsid w:val="004815A8"/>
    <w:rsid w:val="004B0528"/>
    <w:rsid w:val="004B2CF9"/>
    <w:rsid w:val="004B3F08"/>
    <w:rsid w:val="004B744D"/>
    <w:rsid w:val="004C7D67"/>
    <w:rsid w:val="004D7948"/>
    <w:rsid w:val="004E0114"/>
    <w:rsid w:val="00502FF2"/>
    <w:rsid w:val="00507696"/>
    <w:rsid w:val="00513BDF"/>
    <w:rsid w:val="0051573A"/>
    <w:rsid w:val="00523F38"/>
    <w:rsid w:val="00531757"/>
    <w:rsid w:val="00534139"/>
    <w:rsid w:val="0054444A"/>
    <w:rsid w:val="00557B42"/>
    <w:rsid w:val="0056199D"/>
    <w:rsid w:val="00562CCC"/>
    <w:rsid w:val="00562E1B"/>
    <w:rsid w:val="005725EF"/>
    <w:rsid w:val="00583A18"/>
    <w:rsid w:val="005A78D9"/>
    <w:rsid w:val="005B6E60"/>
    <w:rsid w:val="005D0175"/>
    <w:rsid w:val="005D5890"/>
    <w:rsid w:val="005D5F14"/>
    <w:rsid w:val="005D6221"/>
    <w:rsid w:val="005F5C4B"/>
    <w:rsid w:val="006054F4"/>
    <w:rsid w:val="00614C68"/>
    <w:rsid w:val="006374B9"/>
    <w:rsid w:val="0064591E"/>
    <w:rsid w:val="00652EFA"/>
    <w:rsid w:val="0065325A"/>
    <w:rsid w:val="00657DA2"/>
    <w:rsid w:val="00662DA1"/>
    <w:rsid w:val="006634D7"/>
    <w:rsid w:val="00670AF5"/>
    <w:rsid w:val="00672713"/>
    <w:rsid w:val="00676460"/>
    <w:rsid w:val="00681E7A"/>
    <w:rsid w:val="00683E1F"/>
    <w:rsid w:val="0068426C"/>
    <w:rsid w:val="00694DCF"/>
    <w:rsid w:val="006A209E"/>
    <w:rsid w:val="006A772C"/>
    <w:rsid w:val="006B31B3"/>
    <w:rsid w:val="006E1763"/>
    <w:rsid w:val="006E79F4"/>
    <w:rsid w:val="00704BA8"/>
    <w:rsid w:val="00723834"/>
    <w:rsid w:val="0072447C"/>
    <w:rsid w:val="007300A1"/>
    <w:rsid w:val="00735D07"/>
    <w:rsid w:val="00754C50"/>
    <w:rsid w:val="00760CC7"/>
    <w:rsid w:val="007856F5"/>
    <w:rsid w:val="007B47C4"/>
    <w:rsid w:val="007C532A"/>
    <w:rsid w:val="007C686D"/>
    <w:rsid w:val="007E0BB6"/>
    <w:rsid w:val="007E2EE1"/>
    <w:rsid w:val="007E5D38"/>
    <w:rsid w:val="007F0B7D"/>
    <w:rsid w:val="007F4B54"/>
    <w:rsid w:val="00812D75"/>
    <w:rsid w:val="0083002E"/>
    <w:rsid w:val="00830C8A"/>
    <w:rsid w:val="00831775"/>
    <w:rsid w:val="00835283"/>
    <w:rsid w:val="00845AF7"/>
    <w:rsid w:val="00846E05"/>
    <w:rsid w:val="0085209C"/>
    <w:rsid w:val="008613A7"/>
    <w:rsid w:val="00861F02"/>
    <w:rsid w:val="00877DDD"/>
    <w:rsid w:val="00882F3E"/>
    <w:rsid w:val="008A0320"/>
    <w:rsid w:val="008A070A"/>
    <w:rsid w:val="008A2E57"/>
    <w:rsid w:val="008A3740"/>
    <w:rsid w:val="008A6ED2"/>
    <w:rsid w:val="008A7BE2"/>
    <w:rsid w:val="008B52B8"/>
    <w:rsid w:val="008B58F9"/>
    <w:rsid w:val="008C2F5A"/>
    <w:rsid w:val="008C6E8F"/>
    <w:rsid w:val="008E0834"/>
    <w:rsid w:val="009057DC"/>
    <w:rsid w:val="009079E4"/>
    <w:rsid w:val="00910EA0"/>
    <w:rsid w:val="00912B9E"/>
    <w:rsid w:val="00912CB0"/>
    <w:rsid w:val="0091523A"/>
    <w:rsid w:val="00915F12"/>
    <w:rsid w:val="0092013D"/>
    <w:rsid w:val="00936800"/>
    <w:rsid w:val="009415CD"/>
    <w:rsid w:val="0098628D"/>
    <w:rsid w:val="00986667"/>
    <w:rsid w:val="00990160"/>
    <w:rsid w:val="009917DA"/>
    <w:rsid w:val="009A50D6"/>
    <w:rsid w:val="009B36C5"/>
    <w:rsid w:val="009B3D4B"/>
    <w:rsid w:val="009C5191"/>
    <w:rsid w:val="009F3203"/>
    <w:rsid w:val="00A077BA"/>
    <w:rsid w:val="00A104BB"/>
    <w:rsid w:val="00A1207E"/>
    <w:rsid w:val="00A125CA"/>
    <w:rsid w:val="00A15043"/>
    <w:rsid w:val="00A309AC"/>
    <w:rsid w:val="00A3372E"/>
    <w:rsid w:val="00A405C9"/>
    <w:rsid w:val="00A43154"/>
    <w:rsid w:val="00A52757"/>
    <w:rsid w:val="00A5450B"/>
    <w:rsid w:val="00A77243"/>
    <w:rsid w:val="00A8546F"/>
    <w:rsid w:val="00A94376"/>
    <w:rsid w:val="00AA29A8"/>
    <w:rsid w:val="00AA5CEA"/>
    <w:rsid w:val="00AB0509"/>
    <w:rsid w:val="00AB2501"/>
    <w:rsid w:val="00AB683F"/>
    <w:rsid w:val="00AC7F8B"/>
    <w:rsid w:val="00AD0608"/>
    <w:rsid w:val="00AE675E"/>
    <w:rsid w:val="00AE7987"/>
    <w:rsid w:val="00AF0CA9"/>
    <w:rsid w:val="00AF31CA"/>
    <w:rsid w:val="00AF3209"/>
    <w:rsid w:val="00B051D3"/>
    <w:rsid w:val="00B158B5"/>
    <w:rsid w:val="00B22E3C"/>
    <w:rsid w:val="00B411CC"/>
    <w:rsid w:val="00B543B7"/>
    <w:rsid w:val="00B544E8"/>
    <w:rsid w:val="00B60F92"/>
    <w:rsid w:val="00B6661B"/>
    <w:rsid w:val="00B86B09"/>
    <w:rsid w:val="00B94E3D"/>
    <w:rsid w:val="00B95860"/>
    <w:rsid w:val="00B95BAA"/>
    <w:rsid w:val="00BA0194"/>
    <w:rsid w:val="00BC5327"/>
    <w:rsid w:val="00BC78AD"/>
    <w:rsid w:val="00BE7E79"/>
    <w:rsid w:val="00BF0649"/>
    <w:rsid w:val="00C03111"/>
    <w:rsid w:val="00C06046"/>
    <w:rsid w:val="00C14834"/>
    <w:rsid w:val="00C15F1C"/>
    <w:rsid w:val="00C2688C"/>
    <w:rsid w:val="00C30A13"/>
    <w:rsid w:val="00C36368"/>
    <w:rsid w:val="00C372EB"/>
    <w:rsid w:val="00C464E5"/>
    <w:rsid w:val="00C476ED"/>
    <w:rsid w:val="00C50DC5"/>
    <w:rsid w:val="00C55F18"/>
    <w:rsid w:val="00C56DDC"/>
    <w:rsid w:val="00C63D15"/>
    <w:rsid w:val="00C65005"/>
    <w:rsid w:val="00C86B54"/>
    <w:rsid w:val="00C87999"/>
    <w:rsid w:val="00C944D5"/>
    <w:rsid w:val="00CA372D"/>
    <w:rsid w:val="00CB10BC"/>
    <w:rsid w:val="00CB37EB"/>
    <w:rsid w:val="00CB7C95"/>
    <w:rsid w:val="00CC7465"/>
    <w:rsid w:val="00CD1DB0"/>
    <w:rsid w:val="00CD26AD"/>
    <w:rsid w:val="00CE256C"/>
    <w:rsid w:val="00CE5C23"/>
    <w:rsid w:val="00CE7204"/>
    <w:rsid w:val="00D16C16"/>
    <w:rsid w:val="00D20B5F"/>
    <w:rsid w:val="00D20D86"/>
    <w:rsid w:val="00D546B7"/>
    <w:rsid w:val="00D618D5"/>
    <w:rsid w:val="00D62235"/>
    <w:rsid w:val="00D65312"/>
    <w:rsid w:val="00D83A3B"/>
    <w:rsid w:val="00D84447"/>
    <w:rsid w:val="00D93AF4"/>
    <w:rsid w:val="00D943E7"/>
    <w:rsid w:val="00DA28D8"/>
    <w:rsid w:val="00DB04D3"/>
    <w:rsid w:val="00DB68AA"/>
    <w:rsid w:val="00DC518E"/>
    <w:rsid w:val="00DC626E"/>
    <w:rsid w:val="00DE775D"/>
    <w:rsid w:val="00DF2865"/>
    <w:rsid w:val="00DF5698"/>
    <w:rsid w:val="00E12E9E"/>
    <w:rsid w:val="00E14EC9"/>
    <w:rsid w:val="00E250DA"/>
    <w:rsid w:val="00E40596"/>
    <w:rsid w:val="00E44011"/>
    <w:rsid w:val="00E51E98"/>
    <w:rsid w:val="00E64513"/>
    <w:rsid w:val="00E7202C"/>
    <w:rsid w:val="00E74C5A"/>
    <w:rsid w:val="00E90D36"/>
    <w:rsid w:val="00E9674F"/>
    <w:rsid w:val="00EA2AA1"/>
    <w:rsid w:val="00EA39D1"/>
    <w:rsid w:val="00EA65C3"/>
    <w:rsid w:val="00EB2F93"/>
    <w:rsid w:val="00EC53F7"/>
    <w:rsid w:val="00EC64AB"/>
    <w:rsid w:val="00ED1280"/>
    <w:rsid w:val="00ED551A"/>
    <w:rsid w:val="00ED5EED"/>
    <w:rsid w:val="00EF0BB7"/>
    <w:rsid w:val="00F02811"/>
    <w:rsid w:val="00F04C55"/>
    <w:rsid w:val="00F155EB"/>
    <w:rsid w:val="00F22B67"/>
    <w:rsid w:val="00F244FE"/>
    <w:rsid w:val="00F27A3A"/>
    <w:rsid w:val="00F3402A"/>
    <w:rsid w:val="00F50B87"/>
    <w:rsid w:val="00F52B24"/>
    <w:rsid w:val="00F67112"/>
    <w:rsid w:val="00F705DA"/>
    <w:rsid w:val="00F7178B"/>
    <w:rsid w:val="00F7794E"/>
    <w:rsid w:val="00F779BF"/>
    <w:rsid w:val="00F77BFF"/>
    <w:rsid w:val="00F8645F"/>
    <w:rsid w:val="00FB27B7"/>
    <w:rsid w:val="00FD0F10"/>
    <w:rsid w:val="00FD3217"/>
    <w:rsid w:val="00FD7114"/>
    <w:rsid w:val="00FE1BBD"/>
    <w:rsid w:val="00FE63CE"/>
    <w:rsid w:val="00FF28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E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FD71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D711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943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6634D7"/>
    <w:pPr>
      <w:tabs>
        <w:tab w:val="left" w:pos="6653"/>
      </w:tabs>
    </w:pPr>
  </w:style>
  <w:style w:type="character" w:customStyle="1" w:styleId="20">
    <w:name w:val="Основной текст 2 Знак"/>
    <w:basedOn w:val="a0"/>
    <w:link w:val="2"/>
    <w:uiPriority w:val="99"/>
    <w:rsid w:val="006634D7"/>
    <w:rPr>
      <w:sz w:val="24"/>
      <w:szCs w:val="24"/>
    </w:rPr>
  </w:style>
  <w:style w:type="character" w:customStyle="1" w:styleId="a6">
    <w:name w:val="Без интервала Знак"/>
    <w:link w:val="a7"/>
    <w:uiPriority w:val="1"/>
    <w:locked/>
    <w:rsid w:val="002E6B8E"/>
    <w:rPr>
      <w:sz w:val="24"/>
      <w:szCs w:val="24"/>
    </w:rPr>
  </w:style>
  <w:style w:type="paragraph" w:styleId="a7">
    <w:name w:val="No Spacing"/>
    <w:link w:val="a6"/>
    <w:qFormat/>
    <w:rsid w:val="002E6B8E"/>
    <w:rPr>
      <w:sz w:val="24"/>
      <w:szCs w:val="24"/>
    </w:rPr>
  </w:style>
  <w:style w:type="paragraph" w:styleId="a8">
    <w:name w:val="List Paragraph"/>
    <w:basedOn w:val="a"/>
    <w:uiPriority w:val="34"/>
    <w:qFormat/>
    <w:rsid w:val="00B86B09"/>
    <w:pPr>
      <w:ind w:left="720"/>
      <w:contextualSpacing/>
    </w:pPr>
  </w:style>
  <w:style w:type="paragraph" w:customStyle="1" w:styleId="Default">
    <w:name w:val="Default"/>
    <w:rsid w:val="00846E05"/>
    <w:pPr>
      <w:autoSpaceDE w:val="0"/>
      <w:autoSpaceDN w:val="0"/>
      <w:adjustRightInd w:val="0"/>
    </w:pPr>
    <w:rPr>
      <w:rFonts w:ascii="NewBaskervilleC" w:eastAsia="Calibri" w:hAnsi="NewBaskervilleC" w:cs="NewBaskervilleC"/>
      <w:color w:val="000000"/>
      <w:sz w:val="24"/>
      <w:szCs w:val="24"/>
      <w:lang w:eastAsia="en-US"/>
    </w:rPr>
  </w:style>
  <w:style w:type="character" w:customStyle="1" w:styleId="A50">
    <w:name w:val="A5"/>
    <w:uiPriority w:val="99"/>
    <w:rsid w:val="00846E05"/>
    <w:rPr>
      <w:rFonts w:cs="NewBaskervilleC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E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FD71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D711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943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6634D7"/>
    <w:pPr>
      <w:tabs>
        <w:tab w:val="left" w:pos="6653"/>
      </w:tabs>
    </w:pPr>
  </w:style>
  <w:style w:type="character" w:customStyle="1" w:styleId="20">
    <w:name w:val="Основной текст 2 Знак"/>
    <w:basedOn w:val="a0"/>
    <w:link w:val="2"/>
    <w:uiPriority w:val="99"/>
    <w:rsid w:val="006634D7"/>
    <w:rPr>
      <w:sz w:val="24"/>
      <w:szCs w:val="24"/>
    </w:rPr>
  </w:style>
  <w:style w:type="character" w:customStyle="1" w:styleId="a6">
    <w:name w:val="Без интервала Знак"/>
    <w:link w:val="a7"/>
    <w:uiPriority w:val="1"/>
    <w:locked/>
    <w:rsid w:val="002E6B8E"/>
    <w:rPr>
      <w:sz w:val="24"/>
      <w:szCs w:val="24"/>
    </w:rPr>
  </w:style>
  <w:style w:type="paragraph" w:styleId="a7">
    <w:name w:val="No Spacing"/>
    <w:link w:val="a6"/>
    <w:qFormat/>
    <w:rsid w:val="002E6B8E"/>
    <w:rPr>
      <w:sz w:val="24"/>
      <w:szCs w:val="24"/>
    </w:rPr>
  </w:style>
  <w:style w:type="paragraph" w:styleId="a8">
    <w:name w:val="List Paragraph"/>
    <w:basedOn w:val="a"/>
    <w:uiPriority w:val="34"/>
    <w:qFormat/>
    <w:rsid w:val="00B86B09"/>
    <w:pPr>
      <w:ind w:left="720"/>
      <w:contextualSpacing/>
    </w:pPr>
  </w:style>
  <w:style w:type="paragraph" w:customStyle="1" w:styleId="Default">
    <w:name w:val="Default"/>
    <w:rsid w:val="00846E05"/>
    <w:pPr>
      <w:autoSpaceDE w:val="0"/>
      <w:autoSpaceDN w:val="0"/>
      <w:adjustRightInd w:val="0"/>
    </w:pPr>
    <w:rPr>
      <w:rFonts w:ascii="NewBaskervilleC" w:eastAsia="Calibri" w:hAnsi="NewBaskervilleC" w:cs="NewBaskervilleC"/>
      <w:color w:val="000000"/>
      <w:sz w:val="24"/>
      <w:szCs w:val="24"/>
      <w:lang w:eastAsia="en-US"/>
    </w:rPr>
  </w:style>
  <w:style w:type="character" w:customStyle="1" w:styleId="A50">
    <w:name w:val="A5"/>
    <w:uiPriority w:val="99"/>
    <w:rsid w:val="00846E05"/>
    <w:rPr>
      <w:rFonts w:cs="NewBaskervilleC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7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A8CFC-A1AC-4CB8-BDD0-DBE1BE1DE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o1 Фирстова А.А</dc:creator>
  <cp:lastModifiedBy>Mun-molg17</cp:lastModifiedBy>
  <cp:revision>5</cp:revision>
  <cp:lastPrinted>2016-05-13T14:23:00Z</cp:lastPrinted>
  <dcterms:created xsi:type="dcterms:W3CDTF">2019-04-05T11:22:00Z</dcterms:created>
  <dcterms:modified xsi:type="dcterms:W3CDTF">2019-04-17T08:30:00Z</dcterms:modified>
</cp:coreProperties>
</file>